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F93" w:rsidRDefault="006B5F93" w:rsidP="00E760DA">
      <w:pPr>
        <w:jc w:val="center"/>
        <w:rPr>
          <w:b/>
          <w:sz w:val="28"/>
          <w:szCs w:val="28"/>
        </w:rPr>
      </w:pPr>
    </w:p>
    <w:p w:rsidR="006B5F93" w:rsidRDefault="006B5F93" w:rsidP="00E760DA">
      <w:pPr>
        <w:jc w:val="center"/>
        <w:rPr>
          <w:b/>
          <w:sz w:val="28"/>
          <w:szCs w:val="28"/>
        </w:rPr>
      </w:pPr>
    </w:p>
    <w:p w:rsidR="00E760DA" w:rsidRDefault="00E760DA" w:rsidP="00E76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сообщение о</w:t>
      </w:r>
      <w:r w:rsidR="00BF3034" w:rsidRPr="00980B0F">
        <w:rPr>
          <w:b/>
          <w:sz w:val="28"/>
          <w:szCs w:val="28"/>
        </w:rPr>
        <w:t xml:space="preserve"> проведенных </w:t>
      </w:r>
      <w:r>
        <w:rPr>
          <w:b/>
          <w:sz w:val="28"/>
          <w:szCs w:val="28"/>
        </w:rPr>
        <w:t>публичных слушаниях</w:t>
      </w:r>
    </w:p>
    <w:p w:rsidR="00BF3034" w:rsidRDefault="00BF3034" w:rsidP="00E760DA">
      <w:pPr>
        <w:jc w:val="center"/>
        <w:rPr>
          <w:b/>
          <w:sz w:val="28"/>
          <w:szCs w:val="28"/>
        </w:rPr>
      </w:pPr>
      <w:r w:rsidRPr="000D3776">
        <w:rPr>
          <w:b/>
          <w:sz w:val="28"/>
          <w:szCs w:val="28"/>
        </w:rPr>
        <w:t>на террито</w:t>
      </w:r>
      <w:r w:rsidR="00405A2C" w:rsidRPr="000D3776">
        <w:rPr>
          <w:b/>
          <w:sz w:val="28"/>
          <w:szCs w:val="28"/>
        </w:rPr>
        <w:t xml:space="preserve">рии </w:t>
      </w:r>
      <w:r w:rsidR="000D3776" w:rsidRPr="000D3776">
        <w:rPr>
          <w:b/>
          <w:sz w:val="28"/>
          <w:szCs w:val="28"/>
        </w:rPr>
        <w:t xml:space="preserve">муниципального образования городское поселение </w:t>
      </w:r>
      <w:r w:rsidR="00E53C5D" w:rsidRPr="000D3776">
        <w:rPr>
          <w:b/>
          <w:sz w:val="28"/>
          <w:szCs w:val="28"/>
        </w:rPr>
        <w:t>«Город</w:t>
      </w:r>
      <w:r w:rsidR="00E53C5D">
        <w:rPr>
          <w:b/>
          <w:sz w:val="28"/>
          <w:szCs w:val="28"/>
        </w:rPr>
        <w:t xml:space="preserve"> Малоярославец»</w:t>
      </w:r>
    </w:p>
    <w:p w:rsidR="00E760DA" w:rsidRPr="00980B0F" w:rsidRDefault="00E760DA" w:rsidP="00E760DA">
      <w:pPr>
        <w:jc w:val="center"/>
        <w:rPr>
          <w:b/>
          <w:sz w:val="28"/>
          <w:szCs w:val="28"/>
        </w:rPr>
      </w:pPr>
    </w:p>
    <w:p w:rsidR="00BF3034" w:rsidRDefault="00BF3034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                              </w:t>
      </w:r>
      <w:r w:rsidR="002D790B">
        <w:rPr>
          <w:b/>
          <w:sz w:val="28"/>
          <w:szCs w:val="28"/>
        </w:rPr>
        <w:t>2</w:t>
      </w:r>
      <w:r w:rsidR="00F80C8E">
        <w:rPr>
          <w:b/>
          <w:sz w:val="28"/>
          <w:szCs w:val="28"/>
        </w:rPr>
        <w:t>6</w:t>
      </w:r>
      <w:bookmarkStart w:id="0" w:name="_GoBack"/>
      <w:bookmarkEnd w:id="0"/>
      <w:r w:rsidR="00CE1D9A">
        <w:rPr>
          <w:b/>
          <w:sz w:val="28"/>
          <w:szCs w:val="28"/>
        </w:rPr>
        <w:t>.07</w:t>
      </w:r>
      <w:r w:rsidR="00B61C33">
        <w:rPr>
          <w:b/>
          <w:sz w:val="28"/>
          <w:szCs w:val="28"/>
        </w:rPr>
        <w:t>.202</w:t>
      </w:r>
      <w:r w:rsidR="005D071A">
        <w:rPr>
          <w:b/>
          <w:sz w:val="28"/>
          <w:szCs w:val="28"/>
        </w:rPr>
        <w:t>2</w:t>
      </w:r>
      <w:r w:rsidRPr="00980B0F">
        <w:rPr>
          <w:b/>
          <w:sz w:val="28"/>
          <w:szCs w:val="28"/>
        </w:rPr>
        <w:t xml:space="preserve">  года</w:t>
      </w:r>
    </w:p>
    <w:p w:rsidR="006B5F93" w:rsidRPr="00980B0F" w:rsidRDefault="006B5F93" w:rsidP="00046A27">
      <w:pPr>
        <w:rPr>
          <w:b/>
          <w:sz w:val="28"/>
          <w:szCs w:val="28"/>
        </w:rPr>
      </w:pPr>
    </w:p>
    <w:p w:rsidR="00BF3034" w:rsidRPr="00980B0F" w:rsidRDefault="00CE1D9A" w:rsidP="00CE1D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значены  решением городской Думы  №</w:t>
      </w:r>
      <w:r w:rsidR="002D790B">
        <w:rPr>
          <w:b/>
          <w:sz w:val="28"/>
          <w:szCs w:val="28"/>
        </w:rPr>
        <w:t xml:space="preserve"> 194 от 23 июня</w:t>
      </w:r>
      <w:r>
        <w:rPr>
          <w:b/>
          <w:sz w:val="28"/>
          <w:szCs w:val="28"/>
        </w:rPr>
        <w:t xml:space="preserve"> </w:t>
      </w:r>
      <w:r w:rsidR="00C9750D">
        <w:rPr>
          <w:b/>
          <w:sz w:val="28"/>
          <w:szCs w:val="28"/>
        </w:rPr>
        <w:t xml:space="preserve"> 2022</w:t>
      </w:r>
      <w:r>
        <w:rPr>
          <w:b/>
          <w:sz w:val="28"/>
          <w:szCs w:val="28"/>
        </w:rPr>
        <w:t xml:space="preserve"> года.</w:t>
      </w:r>
    </w:p>
    <w:p w:rsidR="00BF3034" w:rsidRPr="002771FE" w:rsidRDefault="00BF3034" w:rsidP="002771F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80B0F">
        <w:rPr>
          <w:b/>
          <w:sz w:val="28"/>
          <w:szCs w:val="28"/>
        </w:rPr>
        <w:t>Место проведения</w:t>
      </w:r>
      <w:r w:rsidR="001A0109">
        <w:rPr>
          <w:sz w:val="28"/>
          <w:szCs w:val="28"/>
        </w:rPr>
        <w:t xml:space="preserve"> –</w:t>
      </w:r>
      <w:r w:rsidR="002D790B" w:rsidRPr="002D790B">
        <w:rPr>
          <w:sz w:val="28"/>
          <w:szCs w:val="28"/>
        </w:rPr>
        <w:t xml:space="preserve"> </w:t>
      </w:r>
      <w:r w:rsidR="002D790B">
        <w:rPr>
          <w:sz w:val="28"/>
          <w:szCs w:val="28"/>
        </w:rPr>
        <w:t xml:space="preserve">Центр Российского Кино, </w:t>
      </w:r>
      <w:proofErr w:type="spellStart"/>
      <w:r w:rsidR="002D790B" w:rsidRPr="0096492C">
        <w:rPr>
          <w:color w:val="000000"/>
          <w:sz w:val="28"/>
          <w:szCs w:val="28"/>
        </w:rPr>
        <w:t>г</w:t>
      </w:r>
      <w:proofErr w:type="gramStart"/>
      <w:r w:rsidR="002D790B" w:rsidRPr="0096492C">
        <w:rPr>
          <w:color w:val="000000"/>
          <w:sz w:val="28"/>
          <w:szCs w:val="28"/>
        </w:rPr>
        <w:t>.М</w:t>
      </w:r>
      <w:proofErr w:type="gramEnd"/>
      <w:r w:rsidR="002D790B" w:rsidRPr="0096492C">
        <w:rPr>
          <w:color w:val="000000"/>
          <w:sz w:val="28"/>
          <w:szCs w:val="28"/>
        </w:rPr>
        <w:t>алоярославец</w:t>
      </w:r>
      <w:proofErr w:type="spellEnd"/>
      <w:r w:rsidR="002D790B" w:rsidRPr="0096492C">
        <w:rPr>
          <w:color w:val="000000"/>
          <w:sz w:val="28"/>
          <w:szCs w:val="28"/>
        </w:rPr>
        <w:t xml:space="preserve">, </w:t>
      </w:r>
      <w:proofErr w:type="spellStart"/>
      <w:r w:rsidR="002D790B" w:rsidRPr="0096492C">
        <w:rPr>
          <w:color w:val="000000"/>
          <w:sz w:val="28"/>
          <w:szCs w:val="28"/>
        </w:rPr>
        <w:t>ул.</w:t>
      </w:r>
      <w:r w:rsidR="002D790B">
        <w:rPr>
          <w:color w:val="000000"/>
          <w:sz w:val="28"/>
          <w:szCs w:val="28"/>
        </w:rPr>
        <w:t>Калужская,</w:t>
      </w:r>
      <w:r w:rsidR="002D790B" w:rsidRPr="0096492C">
        <w:rPr>
          <w:color w:val="000000"/>
          <w:sz w:val="28"/>
          <w:szCs w:val="28"/>
        </w:rPr>
        <w:t>д</w:t>
      </w:r>
      <w:proofErr w:type="spellEnd"/>
      <w:r w:rsidR="002D790B" w:rsidRPr="0096492C">
        <w:rPr>
          <w:color w:val="000000"/>
          <w:sz w:val="28"/>
          <w:szCs w:val="28"/>
        </w:rPr>
        <w:t>.</w:t>
      </w:r>
      <w:r w:rsidR="002D790B">
        <w:rPr>
          <w:color w:val="000000"/>
          <w:sz w:val="28"/>
          <w:szCs w:val="28"/>
        </w:rPr>
        <w:t xml:space="preserve"> 6</w:t>
      </w:r>
      <w:r w:rsidR="002771FE">
        <w:rPr>
          <w:color w:val="000000"/>
          <w:sz w:val="28"/>
          <w:szCs w:val="28"/>
        </w:rPr>
        <w:t>,</w:t>
      </w:r>
      <w:r w:rsidR="00CE1D9A">
        <w:rPr>
          <w:sz w:val="28"/>
          <w:szCs w:val="28"/>
        </w:rPr>
        <w:t xml:space="preserve"> </w:t>
      </w:r>
      <w:r w:rsidR="001A0109">
        <w:rPr>
          <w:sz w:val="28"/>
          <w:szCs w:val="28"/>
        </w:rPr>
        <w:t xml:space="preserve"> </w:t>
      </w: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Pr="00980B0F">
        <w:rPr>
          <w:sz w:val="28"/>
          <w:szCs w:val="28"/>
        </w:rPr>
        <w:t xml:space="preserve"> – 1</w:t>
      </w:r>
      <w:r w:rsidR="002D790B">
        <w:rPr>
          <w:sz w:val="28"/>
          <w:szCs w:val="28"/>
        </w:rPr>
        <w:t>8</w:t>
      </w:r>
      <w:r w:rsidRPr="00980B0F">
        <w:rPr>
          <w:sz w:val="28"/>
          <w:szCs w:val="28"/>
        </w:rPr>
        <w:t>.00 ч.</w:t>
      </w:r>
    </w:p>
    <w:p w:rsidR="00BF3034" w:rsidRDefault="00BF3034" w:rsidP="00F4353C">
      <w:pPr>
        <w:jc w:val="both"/>
        <w:rPr>
          <w:sz w:val="28"/>
          <w:szCs w:val="28"/>
        </w:rPr>
      </w:pPr>
    </w:p>
    <w:p w:rsidR="006B5F93" w:rsidRDefault="006B5F93" w:rsidP="00F4353C">
      <w:pPr>
        <w:jc w:val="both"/>
        <w:rPr>
          <w:sz w:val="28"/>
          <w:szCs w:val="28"/>
        </w:rPr>
      </w:pPr>
    </w:p>
    <w:p w:rsidR="002D790B" w:rsidRPr="003C3AA3" w:rsidRDefault="00E760DA" w:rsidP="002D79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</w:t>
      </w:r>
      <w:r w:rsidR="00237951">
        <w:rPr>
          <w:sz w:val="28"/>
          <w:szCs w:val="28"/>
        </w:rPr>
        <w:t>оведения публичных слушаний был</w:t>
      </w:r>
      <w:r w:rsidR="002E71C8">
        <w:rPr>
          <w:sz w:val="28"/>
          <w:szCs w:val="28"/>
        </w:rPr>
        <w:t xml:space="preserve"> рассмотрен </w:t>
      </w:r>
      <w:r w:rsidR="00237951">
        <w:rPr>
          <w:sz w:val="28"/>
          <w:szCs w:val="28"/>
        </w:rPr>
        <w:t xml:space="preserve"> вопрос</w:t>
      </w:r>
      <w:r w:rsidR="002D790B">
        <w:rPr>
          <w:sz w:val="28"/>
          <w:szCs w:val="28"/>
        </w:rPr>
        <w:t xml:space="preserve"> </w:t>
      </w:r>
      <w:r w:rsidR="002771FE">
        <w:rPr>
          <w:bCs/>
          <w:sz w:val="28"/>
          <w:szCs w:val="28"/>
        </w:rPr>
        <w:t xml:space="preserve"> </w:t>
      </w:r>
      <w:r w:rsidR="002D790B" w:rsidRPr="003C3AA3">
        <w:rPr>
          <w:bCs/>
          <w:sz w:val="28"/>
          <w:szCs w:val="28"/>
        </w:rPr>
        <w:t xml:space="preserve">внесения изменений в проект </w:t>
      </w:r>
      <w:r w:rsidR="002D790B" w:rsidRPr="003C3AA3">
        <w:rPr>
          <w:sz w:val="28"/>
          <w:szCs w:val="28"/>
        </w:rPr>
        <w:t>планировки территории в границах: ул. Московская, ул. Маяковского, ул. Чехова, территория частной жилой застройки, ул. Заречная в городе Малоярославец Калужской</w:t>
      </w:r>
      <w:r w:rsidR="002D790B">
        <w:rPr>
          <w:sz w:val="28"/>
          <w:szCs w:val="28"/>
        </w:rPr>
        <w:t xml:space="preserve"> области и подготовки</w:t>
      </w:r>
      <w:r w:rsidR="002D790B" w:rsidRPr="003C3AA3">
        <w:rPr>
          <w:sz w:val="28"/>
          <w:szCs w:val="28"/>
        </w:rPr>
        <w:t xml:space="preserve"> проекта межевания данной территории</w:t>
      </w:r>
      <w:r w:rsidR="002D790B">
        <w:rPr>
          <w:sz w:val="28"/>
          <w:szCs w:val="28"/>
        </w:rPr>
        <w:t>.</w:t>
      </w:r>
    </w:p>
    <w:p w:rsidR="00213473" w:rsidRPr="00CE1D9A" w:rsidRDefault="00213473" w:rsidP="002771FE">
      <w:pPr>
        <w:pStyle w:val="af0"/>
        <w:ind w:left="0" w:firstLine="709"/>
        <w:jc w:val="both"/>
        <w:rPr>
          <w:sz w:val="28"/>
          <w:szCs w:val="28"/>
        </w:rPr>
      </w:pPr>
    </w:p>
    <w:p w:rsidR="0053740D" w:rsidRDefault="00ED63E2" w:rsidP="00ED63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BF3034" w:rsidRPr="00980B0F">
        <w:rPr>
          <w:b/>
          <w:sz w:val="28"/>
          <w:szCs w:val="28"/>
        </w:rPr>
        <w:t>Присутствовали</w:t>
      </w:r>
      <w:r w:rsidR="00E760DA">
        <w:rPr>
          <w:b/>
          <w:sz w:val="28"/>
          <w:szCs w:val="28"/>
        </w:rPr>
        <w:t xml:space="preserve"> о</w:t>
      </w:r>
      <w:r w:rsidR="00BF3034" w:rsidRPr="00980B0F">
        <w:rPr>
          <w:b/>
          <w:sz w:val="28"/>
          <w:szCs w:val="28"/>
        </w:rPr>
        <w:t>т жителей</w:t>
      </w:r>
      <w:r w:rsidR="00BF3034" w:rsidRPr="00980B0F">
        <w:rPr>
          <w:sz w:val="28"/>
          <w:szCs w:val="28"/>
        </w:rPr>
        <w:t>__</w:t>
      </w:r>
      <w:r w:rsidR="00BF3034" w:rsidRPr="006B5F93">
        <w:rPr>
          <w:b/>
          <w:sz w:val="28"/>
          <w:szCs w:val="28"/>
        </w:rPr>
        <w:t>_</w:t>
      </w:r>
      <w:r w:rsidR="00C9750D" w:rsidRPr="00835C80">
        <w:rPr>
          <w:b/>
          <w:sz w:val="28"/>
          <w:szCs w:val="28"/>
          <w:u w:val="single"/>
        </w:rPr>
        <w:t>3</w:t>
      </w:r>
      <w:r w:rsidR="002D790B">
        <w:rPr>
          <w:b/>
          <w:sz w:val="28"/>
          <w:szCs w:val="28"/>
          <w:u w:val="single"/>
        </w:rPr>
        <w:t>5</w:t>
      </w:r>
      <w:r w:rsidR="00BF3034" w:rsidRPr="00835C80">
        <w:rPr>
          <w:sz w:val="28"/>
          <w:szCs w:val="28"/>
        </w:rPr>
        <w:t>_</w:t>
      </w:r>
      <w:r w:rsidR="00BF3034" w:rsidRPr="00980B0F">
        <w:rPr>
          <w:sz w:val="28"/>
          <w:szCs w:val="28"/>
        </w:rPr>
        <w:t>_ чел.</w:t>
      </w:r>
      <w:r w:rsidR="00E760DA">
        <w:rPr>
          <w:b/>
          <w:sz w:val="28"/>
          <w:szCs w:val="28"/>
        </w:rPr>
        <w:t xml:space="preserve"> </w:t>
      </w:r>
      <w:r w:rsidR="00BF3034" w:rsidRPr="00980B0F">
        <w:rPr>
          <w:sz w:val="28"/>
          <w:szCs w:val="28"/>
        </w:rPr>
        <w:t>(кол-во согласно прилагаемому листу регистрации</w:t>
      </w:r>
      <w:r w:rsidR="002D790B">
        <w:rPr>
          <w:sz w:val="28"/>
          <w:szCs w:val="28"/>
        </w:rPr>
        <w:t xml:space="preserve"> 22 чел.</w:t>
      </w:r>
      <w:r w:rsidR="00BF3034" w:rsidRPr="00980B0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B5F93" w:rsidRDefault="006B5F93" w:rsidP="00ED63E2">
      <w:pPr>
        <w:jc w:val="both"/>
        <w:rPr>
          <w:sz w:val="28"/>
          <w:szCs w:val="28"/>
        </w:rPr>
      </w:pPr>
    </w:p>
    <w:p w:rsidR="00EB1CC6" w:rsidRPr="00A656FC" w:rsidRDefault="00EB1CC6" w:rsidP="00383CC4">
      <w:pPr>
        <w:tabs>
          <w:tab w:val="left" w:pos="1134"/>
        </w:tabs>
        <w:jc w:val="both"/>
        <w:rPr>
          <w:sz w:val="28"/>
          <w:szCs w:val="28"/>
        </w:rPr>
      </w:pPr>
    </w:p>
    <w:p w:rsidR="006B5F93" w:rsidRDefault="00857B26" w:rsidP="005D071A">
      <w:pPr>
        <w:ind w:firstLine="720"/>
        <w:jc w:val="both"/>
        <w:rPr>
          <w:sz w:val="28"/>
          <w:szCs w:val="28"/>
        </w:rPr>
      </w:pPr>
      <w:r w:rsidRPr="00A656FC">
        <w:rPr>
          <w:sz w:val="28"/>
          <w:szCs w:val="28"/>
        </w:rPr>
        <w:t xml:space="preserve">С </w:t>
      </w:r>
      <w:r w:rsidR="00916749">
        <w:rPr>
          <w:sz w:val="28"/>
          <w:szCs w:val="28"/>
        </w:rPr>
        <w:t xml:space="preserve">материалами </w:t>
      </w:r>
      <w:r w:rsidR="006B5F93">
        <w:rPr>
          <w:sz w:val="28"/>
          <w:szCs w:val="28"/>
        </w:rPr>
        <w:t xml:space="preserve">публичных слушаний </w:t>
      </w:r>
      <w:r w:rsidRPr="00A656FC">
        <w:rPr>
          <w:sz w:val="28"/>
          <w:szCs w:val="28"/>
        </w:rPr>
        <w:t xml:space="preserve"> можно ознакомиться в делах отдела архитектуры, градостроительной деятельности и земельных отношений Администрации </w:t>
      </w:r>
      <w:r w:rsidR="000D3776">
        <w:rPr>
          <w:sz w:val="28"/>
          <w:szCs w:val="28"/>
        </w:rPr>
        <w:t>муниципального образования городское поселение</w:t>
      </w:r>
      <w:r w:rsidRPr="00A656FC">
        <w:rPr>
          <w:sz w:val="28"/>
          <w:szCs w:val="28"/>
        </w:rPr>
        <w:t xml:space="preserve"> «Город Малоярославец» по адресу: г. Малоярославец, ул. </w:t>
      </w:r>
      <w:proofErr w:type="gramStart"/>
      <w:r w:rsidRPr="00A656FC">
        <w:rPr>
          <w:sz w:val="28"/>
          <w:szCs w:val="28"/>
        </w:rPr>
        <w:t>Калужская</w:t>
      </w:r>
      <w:proofErr w:type="gramEnd"/>
      <w:r w:rsidRPr="00A656FC">
        <w:rPr>
          <w:sz w:val="28"/>
          <w:szCs w:val="28"/>
        </w:rPr>
        <w:t xml:space="preserve">, 8 (2 этаж). </w:t>
      </w:r>
    </w:p>
    <w:p w:rsidR="00857B26" w:rsidRPr="00A656FC" w:rsidRDefault="00AF1EB2" w:rsidP="006B5F93">
      <w:pPr>
        <w:ind w:firstLine="720"/>
        <w:rPr>
          <w:sz w:val="28"/>
          <w:szCs w:val="28"/>
        </w:rPr>
      </w:pPr>
      <w:r w:rsidRPr="00A656FC">
        <w:rPr>
          <w:sz w:val="28"/>
          <w:szCs w:val="28"/>
        </w:rPr>
        <w:br/>
      </w:r>
      <w:r w:rsidR="00857B26" w:rsidRPr="00A656FC">
        <w:rPr>
          <w:sz w:val="28"/>
          <w:szCs w:val="28"/>
        </w:rPr>
        <w:t>Приём</w:t>
      </w:r>
      <w:r w:rsidR="00E21854" w:rsidRPr="00A656FC">
        <w:rPr>
          <w:sz w:val="28"/>
          <w:szCs w:val="28"/>
        </w:rPr>
        <w:t>ный день: четверг: с 09</w:t>
      </w:r>
      <w:r w:rsidR="00857B26" w:rsidRPr="00A656FC">
        <w:rPr>
          <w:sz w:val="28"/>
          <w:szCs w:val="28"/>
        </w:rPr>
        <w:t>.00</w:t>
      </w:r>
      <w:r w:rsidR="00CE3BA5" w:rsidRPr="00A656FC">
        <w:rPr>
          <w:sz w:val="28"/>
          <w:szCs w:val="28"/>
        </w:rPr>
        <w:t>-17.00</w:t>
      </w:r>
      <w:r w:rsidR="00E21854" w:rsidRPr="00A656FC">
        <w:rPr>
          <w:sz w:val="28"/>
          <w:szCs w:val="28"/>
        </w:rPr>
        <w:t>, перерыв: с 13.00-14.00, а так</w:t>
      </w:r>
      <w:r w:rsidR="00CE3BA5" w:rsidRPr="00A656FC">
        <w:rPr>
          <w:sz w:val="28"/>
          <w:szCs w:val="28"/>
        </w:rPr>
        <w:t>же на официальном сайте г. Малоярославца http://www.admmaloyaroslavec.ru/</w:t>
      </w:r>
      <w:r w:rsidR="00E21854" w:rsidRPr="00A656FC">
        <w:rPr>
          <w:sz w:val="28"/>
          <w:szCs w:val="28"/>
        </w:rPr>
        <w:t>.</w:t>
      </w:r>
    </w:p>
    <w:p w:rsidR="00BF3034" w:rsidRDefault="00BF3034" w:rsidP="00857B26">
      <w:pPr>
        <w:ind w:firstLine="709"/>
        <w:jc w:val="both"/>
        <w:rPr>
          <w:sz w:val="28"/>
          <w:szCs w:val="28"/>
        </w:rPr>
      </w:pPr>
    </w:p>
    <w:p w:rsidR="006B5F93" w:rsidRPr="00CE1D9A" w:rsidRDefault="006B5F93" w:rsidP="00857B26">
      <w:pPr>
        <w:ind w:firstLine="709"/>
        <w:jc w:val="both"/>
        <w:rPr>
          <w:b/>
          <w:sz w:val="28"/>
          <w:szCs w:val="28"/>
        </w:rPr>
      </w:pPr>
    </w:p>
    <w:p w:rsidR="00CE1D9A" w:rsidRPr="00CE1D9A" w:rsidRDefault="00CE1D9A" w:rsidP="00CE1D9A">
      <w:pPr>
        <w:rPr>
          <w:b/>
          <w:sz w:val="28"/>
          <w:szCs w:val="28"/>
        </w:rPr>
      </w:pPr>
      <w:r w:rsidRPr="00CE1D9A">
        <w:rPr>
          <w:b/>
          <w:sz w:val="28"/>
          <w:szCs w:val="28"/>
        </w:rPr>
        <w:t>Председатель оргкомитета</w:t>
      </w:r>
    </w:p>
    <w:p w:rsidR="00BF3034" w:rsidRPr="00CE1D9A" w:rsidRDefault="00CE1D9A" w:rsidP="00CE1D9A">
      <w:pPr>
        <w:rPr>
          <w:b/>
          <w:sz w:val="28"/>
          <w:szCs w:val="28"/>
        </w:rPr>
      </w:pPr>
      <w:r w:rsidRPr="00CE1D9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оведению</w:t>
      </w:r>
      <w:r w:rsidRPr="00CE1D9A">
        <w:rPr>
          <w:b/>
          <w:sz w:val="28"/>
          <w:szCs w:val="28"/>
        </w:rPr>
        <w:t xml:space="preserve"> публичных слушаний </w:t>
      </w:r>
      <w:r w:rsidR="00BF3034" w:rsidRPr="00CE1D9A">
        <w:rPr>
          <w:b/>
          <w:sz w:val="28"/>
          <w:szCs w:val="28"/>
        </w:rPr>
        <w:t xml:space="preserve">____________________ </w:t>
      </w:r>
      <w:r w:rsidRPr="00CE1D9A">
        <w:rPr>
          <w:b/>
          <w:sz w:val="28"/>
          <w:szCs w:val="28"/>
        </w:rPr>
        <w:t>Трофимова Г.Г</w:t>
      </w:r>
      <w:r w:rsidR="00F51B2F" w:rsidRPr="00CE1D9A">
        <w:rPr>
          <w:b/>
          <w:sz w:val="28"/>
          <w:szCs w:val="28"/>
        </w:rPr>
        <w:t>.</w:t>
      </w:r>
    </w:p>
    <w:p w:rsidR="006B5F93" w:rsidRDefault="006B5F93" w:rsidP="006B5F93">
      <w:pPr>
        <w:rPr>
          <w:sz w:val="28"/>
          <w:szCs w:val="28"/>
        </w:rPr>
      </w:pPr>
    </w:p>
    <w:p w:rsidR="00237951" w:rsidRPr="00A656FC" w:rsidRDefault="00237951" w:rsidP="00237951">
      <w:pPr>
        <w:jc w:val="center"/>
        <w:rPr>
          <w:sz w:val="28"/>
          <w:szCs w:val="28"/>
        </w:rPr>
      </w:pPr>
    </w:p>
    <w:sectPr w:rsidR="00237951" w:rsidRPr="00A656FC" w:rsidSect="00CE3BA5">
      <w:headerReference w:type="even" r:id="rId9"/>
      <w:head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AAA" w:rsidRDefault="00177AAA">
      <w:r>
        <w:separator/>
      </w:r>
    </w:p>
  </w:endnote>
  <w:endnote w:type="continuationSeparator" w:id="0">
    <w:p w:rsidR="00177AAA" w:rsidRDefault="0017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AAA" w:rsidRDefault="00177AAA">
      <w:r>
        <w:separator/>
      </w:r>
    </w:p>
  </w:footnote>
  <w:footnote w:type="continuationSeparator" w:id="0">
    <w:p w:rsidR="00177AAA" w:rsidRDefault="00177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F93" w:rsidRDefault="000D6945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F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5F93" w:rsidRDefault="006B5F93" w:rsidP="00C62D3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F93" w:rsidRDefault="000D6945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F9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0C8E">
      <w:rPr>
        <w:rStyle w:val="a7"/>
        <w:noProof/>
      </w:rPr>
      <w:t>1</w:t>
    </w:r>
    <w:r>
      <w:rPr>
        <w:rStyle w:val="a7"/>
      </w:rPr>
      <w:fldChar w:fldCharType="end"/>
    </w:r>
  </w:p>
  <w:p w:rsidR="006B5F93" w:rsidRDefault="006B5F93" w:rsidP="00C62D3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6AA"/>
    <w:multiLevelType w:val="hybridMultilevel"/>
    <w:tmpl w:val="27A2F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2BD15CB"/>
    <w:multiLevelType w:val="hybridMultilevel"/>
    <w:tmpl w:val="C00E5896"/>
    <w:lvl w:ilvl="0" w:tplc="233ACB3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DC05086"/>
    <w:multiLevelType w:val="hybridMultilevel"/>
    <w:tmpl w:val="8A905DA8"/>
    <w:lvl w:ilvl="0" w:tplc="F47E3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2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4">
    <w:nsid w:val="6DB631A5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21"/>
  </w:num>
  <w:num w:numId="4">
    <w:abstractNumId w:val="26"/>
  </w:num>
  <w:num w:numId="5">
    <w:abstractNumId w:val="3"/>
  </w:num>
  <w:num w:numId="6">
    <w:abstractNumId w:val="5"/>
  </w:num>
  <w:num w:numId="7">
    <w:abstractNumId w:val="7"/>
  </w:num>
  <w:num w:numId="8">
    <w:abstractNumId w:val="28"/>
  </w:num>
  <w:num w:numId="9">
    <w:abstractNumId w:val="22"/>
  </w:num>
  <w:num w:numId="10">
    <w:abstractNumId w:val="1"/>
  </w:num>
  <w:num w:numId="11">
    <w:abstractNumId w:val="27"/>
  </w:num>
  <w:num w:numId="12">
    <w:abstractNumId w:val="19"/>
  </w:num>
  <w:num w:numId="13">
    <w:abstractNumId w:val="2"/>
  </w:num>
  <w:num w:numId="14">
    <w:abstractNumId w:val="11"/>
  </w:num>
  <w:num w:numId="15">
    <w:abstractNumId w:val="13"/>
  </w:num>
  <w:num w:numId="16">
    <w:abstractNumId w:val="17"/>
  </w:num>
  <w:num w:numId="17">
    <w:abstractNumId w:val="6"/>
  </w:num>
  <w:num w:numId="18">
    <w:abstractNumId w:val="23"/>
  </w:num>
  <w:num w:numId="19">
    <w:abstractNumId w:val="8"/>
  </w:num>
  <w:num w:numId="20">
    <w:abstractNumId w:val="25"/>
  </w:num>
  <w:num w:numId="21">
    <w:abstractNumId w:val="15"/>
  </w:num>
  <w:num w:numId="22">
    <w:abstractNumId w:val="16"/>
  </w:num>
  <w:num w:numId="23">
    <w:abstractNumId w:val="20"/>
  </w:num>
  <w:num w:numId="24">
    <w:abstractNumId w:val="14"/>
  </w:num>
  <w:num w:numId="25">
    <w:abstractNumId w:val="10"/>
  </w:num>
  <w:num w:numId="26">
    <w:abstractNumId w:val="24"/>
  </w:num>
  <w:num w:numId="27">
    <w:abstractNumId w:val="12"/>
  </w:num>
  <w:num w:numId="28">
    <w:abstractNumId w:val="18"/>
  </w:num>
  <w:num w:numId="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FC2"/>
    <w:rsid w:val="00010616"/>
    <w:rsid w:val="000109BE"/>
    <w:rsid w:val="00011D01"/>
    <w:rsid w:val="000126B0"/>
    <w:rsid w:val="000134B8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12E6"/>
    <w:rsid w:val="00051D91"/>
    <w:rsid w:val="00053452"/>
    <w:rsid w:val="00054D7D"/>
    <w:rsid w:val="000553F8"/>
    <w:rsid w:val="00055763"/>
    <w:rsid w:val="00057193"/>
    <w:rsid w:val="000577DE"/>
    <w:rsid w:val="00061AEE"/>
    <w:rsid w:val="000648CC"/>
    <w:rsid w:val="00065FF7"/>
    <w:rsid w:val="000665F3"/>
    <w:rsid w:val="00066F74"/>
    <w:rsid w:val="00067F9C"/>
    <w:rsid w:val="00070FE8"/>
    <w:rsid w:val="0007243D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B29"/>
    <w:rsid w:val="00081CA6"/>
    <w:rsid w:val="00081DD8"/>
    <w:rsid w:val="00081E77"/>
    <w:rsid w:val="00082324"/>
    <w:rsid w:val="00083542"/>
    <w:rsid w:val="00083A68"/>
    <w:rsid w:val="00083B57"/>
    <w:rsid w:val="00087834"/>
    <w:rsid w:val="000908C6"/>
    <w:rsid w:val="000909FA"/>
    <w:rsid w:val="000911AD"/>
    <w:rsid w:val="0009190D"/>
    <w:rsid w:val="00091A03"/>
    <w:rsid w:val="00091CFE"/>
    <w:rsid w:val="00092A9E"/>
    <w:rsid w:val="00092C61"/>
    <w:rsid w:val="0009562C"/>
    <w:rsid w:val="000A1968"/>
    <w:rsid w:val="000A1B6B"/>
    <w:rsid w:val="000A3263"/>
    <w:rsid w:val="000A3CF3"/>
    <w:rsid w:val="000A48B8"/>
    <w:rsid w:val="000A6265"/>
    <w:rsid w:val="000A6A42"/>
    <w:rsid w:val="000A713C"/>
    <w:rsid w:val="000A74A8"/>
    <w:rsid w:val="000A7799"/>
    <w:rsid w:val="000A7940"/>
    <w:rsid w:val="000A7E58"/>
    <w:rsid w:val="000B04B6"/>
    <w:rsid w:val="000B06FB"/>
    <w:rsid w:val="000B0BCE"/>
    <w:rsid w:val="000B1757"/>
    <w:rsid w:val="000B2A8C"/>
    <w:rsid w:val="000B43F3"/>
    <w:rsid w:val="000B4CED"/>
    <w:rsid w:val="000B5133"/>
    <w:rsid w:val="000B5B59"/>
    <w:rsid w:val="000B64C5"/>
    <w:rsid w:val="000B66BC"/>
    <w:rsid w:val="000C0917"/>
    <w:rsid w:val="000C0F00"/>
    <w:rsid w:val="000C122E"/>
    <w:rsid w:val="000C1800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30A4"/>
    <w:rsid w:val="000D30AC"/>
    <w:rsid w:val="000D3776"/>
    <w:rsid w:val="000D3AEA"/>
    <w:rsid w:val="000D3BE4"/>
    <w:rsid w:val="000D3FB1"/>
    <w:rsid w:val="000D482A"/>
    <w:rsid w:val="000D5457"/>
    <w:rsid w:val="000D5A0F"/>
    <w:rsid w:val="000D6945"/>
    <w:rsid w:val="000D7949"/>
    <w:rsid w:val="000E24BC"/>
    <w:rsid w:val="000E2BA6"/>
    <w:rsid w:val="000E5FC5"/>
    <w:rsid w:val="000E6D2D"/>
    <w:rsid w:val="000E716F"/>
    <w:rsid w:val="000F0588"/>
    <w:rsid w:val="000F07F4"/>
    <w:rsid w:val="000F10A3"/>
    <w:rsid w:val="000F1779"/>
    <w:rsid w:val="000F272D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57"/>
    <w:rsid w:val="0011347A"/>
    <w:rsid w:val="001150C2"/>
    <w:rsid w:val="00115147"/>
    <w:rsid w:val="0011623F"/>
    <w:rsid w:val="001205B4"/>
    <w:rsid w:val="00121FEA"/>
    <w:rsid w:val="00122476"/>
    <w:rsid w:val="00122866"/>
    <w:rsid w:val="00122F88"/>
    <w:rsid w:val="001234FE"/>
    <w:rsid w:val="001235EC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1385"/>
    <w:rsid w:val="00141D9A"/>
    <w:rsid w:val="0014201E"/>
    <w:rsid w:val="00142080"/>
    <w:rsid w:val="00142252"/>
    <w:rsid w:val="00143339"/>
    <w:rsid w:val="001433C0"/>
    <w:rsid w:val="00143D65"/>
    <w:rsid w:val="001453AE"/>
    <w:rsid w:val="00145E47"/>
    <w:rsid w:val="00146983"/>
    <w:rsid w:val="00146AE4"/>
    <w:rsid w:val="0014704E"/>
    <w:rsid w:val="00147900"/>
    <w:rsid w:val="00147B2E"/>
    <w:rsid w:val="00152FA6"/>
    <w:rsid w:val="00153AFA"/>
    <w:rsid w:val="0015408A"/>
    <w:rsid w:val="00154557"/>
    <w:rsid w:val="00154757"/>
    <w:rsid w:val="00155104"/>
    <w:rsid w:val="001555B4"/>
    <w:rsid w:val="00156563"/>
    <w:rsid w:val="0015783F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6587"/>
    <w:rsid w:val="001778A0"/>
    <w:rsid w:val="00177AAA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109"/>
    <w:rsid w:val="001A0E28"/>
    <w:rsid w:val="001A13F9"/>
    <w:rsid w:val="001A1BCD"/>
    <w:rsid w:val="001A51DC"/>
    <w:rsid w:val="001A6538"/>
    <w:rsid w:val="001A681B"/>
    <w:rsid w:val="001A6899"/>
    <w:rsid w:val="001A6CAA"/>
    <w:rsid w:val="001A7540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EF2"/>
    <w:rsid w:val="001D2DB4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D1A"/>
    <w:rsid w:val="001E79F1"/>
    <w:rsid w:val="001E7BD3"/>
    <w:rsid w:val="001F080F"/>
    <w:rsid w:val="001F0E5F"/>
    <w:rsid w:val="001F14BE"/>
    <w:rsid w:val="001F26B3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3473"/>
    <w:rsid w:val="00214401"/>
    <w:rsid w:val="002152EB"/>
    <w:rsid w:val="0021550B"/>
    <w:rsid w:val="002164C4"/>
    <w:rsid w:val="00216F08"/>
    <w:rsid w:val="00221C4F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B4"/>
    <w:rsid w:val="00233C8C"/>
    <w:rsid w:val="002340F0"/>
    <w:rsid w:val="002366FC"/>
    <w:rsid w:val="002373C9"/>
    <w:rsid w:val="00237951"/>
    <w:rsid w:val="00237BF3"/>
    <w:rsid w:val="002404C8"/>
    <w:rsid w:val="002405EA"/>
    <w:rsid w:val="00240A9A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7EE"/>
    <w:rsid w:val="00246932"/>
    <w:rsid w:val="002502BD"/>
    <w:rsid w:val="00250AC3"/>
    <w:rsid w:val="00251016"/>
    <w:rsid w:val="0025196C"/>
    <w:rsid w:val="00252CFE"/>
    <w:rsid w:val="00253710"/>
    <w:rsid w:val="0025394E"/>
    <w:rsid w:val="00254B2E"/>
    <w:rsid w:val="00254F09"/>
    <w:rsid w:val="00255A43"/>
    <w:rsid w:val="00255D13"/>
    <w:rsid w:val="00255EE3"/>
    <w:rsid w:val="002568CA"/>
    <w:rsid w:val="00256D14"/>
    <w:rsid w:val="00256FF5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F49"/>
    <w:rsid w:val="00267344"/>
    <w:rsid w:val="00267F41"/>
    <w:rsid w:val="00270F78"/>
    <w:rsid w:val="002717E3"/>
    <w:rsid w:val="0027394F"/>
    <w:rsid w:val="00273DE1"/>
    <w:rsid w:val="002755A7"/>
    <w:rsid w:val="002756DF"/>
    <w:rsid w:val="0027597B"/>
    <w:rsid w:val="00276B2B"/>
    <w:rsid w:val="00276E9D"/>
    <w:rsid w:val="002771FE"/>
    <w:rsid w:val="00277D3E"/>
    <w:rsid w:val="0028000F"/>
    <w:rsid w:val="002808E9"/>
    <w:rsid w:val="00280AA0"/>
    <w:rsid w:val="00280C98"/>
    <w:rsid w:val="00281F64"/>
    <w:rsid w:val="002826BE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4A22"/>
    <w:rsid w:val="002953E8"/>
    <w:rsid w:val="00295547"/>
    <w:rsid w:val="00295BE7"/>
    <w:rsid w:val="00297C93"/>
    <w:rsid w:val="002A0F57"/>
    <w:rsid w:val="002A2A12"/>
    <w:rsid w:val="002A2D28"/>
    <w:rsid w:val="002A3A05"/>
    <w:rsid w:val="002A4387"/>
    <w:rsid w:val="002A69E4"/>
    <w:rsid w:val="002A6EE1"/>
    <w:rsid w:val="002A737C"/>
    <w:rsid w:val="002B054B"/>
    <w:rsid w:val="002B1707"/>
    <w:rsid w:val="002B2FBB"/>
    <w:rsid w:val="002B34D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E02"/>
    <w:rsid w:val="002D6582"/>
    <w:rsid w:val="002D6EC7"/>
    <w:rsid w:val="002D7000"/>
    <w:rsid w:val="002D790B"/>
    <w:rsid w:val="002D7DEA"/>
    <w:rsid w:val="002E0143"/>
    <w:rsid w:val="002E09B2"/>
    <w:rsid w:val="002E0FB7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1C8"/>
    <w:rsid w:val="002E720E"/>
    <w:rsid w:val="002E7384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D9C"/>
    <w:rsid w:val="0031407D"/>
    <w:rsid w:val="00314ABC"/>
    <w:rsid w:val="00314BB2"/>
    <w:rsid w:val="003157F1"/>
    <w:rsid w:val="00315E16"/>
    <w:rsid w:val="0032064B"/>
    <w:rsid w:val="003212F8"/>
    <w:rsid w:val="00322CA1"/>
    <w:rsid w:val="00327812"/>
    <w:rsid w:val="00327815"/>
    <w:rsid w:val="0033118E"/>
    <w:rsid w:val="00331618"/>
    <w:rsid w:val="00332B8A"/>
    <w:rsid w:val="00332C2A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F34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1EAC"/>
    <w:rsid w:val="00382169"/>
    <w:rsid w:val="00383CC4"/>
    <w:rsid w:val="0038402B"/>
    <w:rsid w:val="00384B4D"/>
    <w:rsid w:val="00386E2C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1DFE"/>
    <w:rsid w:val="003A236E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1C12"/>
    <w:rsid w:val="003F26BF"/>
    <w:rsid w:val="003F51C3"/>
    <w:rsid w:val="003F60CE"/>
    <w:rsid w:val="003F6AA4"/>
    <w:rsid w:val="003F7DB1"/>
    <w:rsid w:val="00400895"/>
    <w:rsid w:val="004012E2"/>
    <w:rsid w:val="0040213D"/>
    <w:rsid w:val="00403CB7"/>
    <w:rsid w:val="00404207"/>
    <w:rsid w:val="00404299"/>
    <w:rsid w:val="004043F0"/>
    <w:rsid w:val="004050ED"/>
    <w:rsid w:val="0040512B"/>
    <w:rsid w:val="0040598A"/>
    <w:rsid w:val="00405A2C"/>
    <w:rsid w:val="00407595"/>
    <w:rsid w:val="004115CB"/>
    <w:rsid w:val="00413181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403"/>
    <w:rsid w:val="00447B9B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461D"/>
    <w:rsid w:val="00464719"/>
    <w:rsid w:val="00464873"/>
    <w:rsid w:val="00465837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FD7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1E37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364F"/>
    <w:rsid w:val="004B3DF4"/>
    <w:rsid w:val="004B431E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877"/>
    <w:rsid w:val="004D2A8E"/>
    <w:rsid w:val="004D4D27"/>
    <w:rsid w:val="004D4FCF"/>
    <w:rsid w:val="004D52C9"/>
    <w:rsid w:val="004D6BFD"/>
    <w:rsid w:val="004D6ED0"/>
    <w:rsid w:val="004E0064"/>
    <w:rsid w:val="004E19FC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0F9D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5E28"/>
    <w:rsid w:val="0052606F"/>
    <w:rsid w:val="00526DE7"/>
    <w:rsid w:val="00527187"/>
    <w:rsid w:val="0053096A"/>
    <w:rsid w:val="00531913"/>
    <w:rsid w:val="00532107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3740D"/>
    <w:rsid w:val="00540ECE"/>
    <w:rsid w:val="00541201"/>
    <w:rsid w:val="005415D7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5F7"/>
    <w:rsid w:val="00577AA5"/>
    <w:rsid w:val="00577DB2"/>
    <w:rsid w:val="00580D72"/>
    <w:rsid w:val="00580F8A"/>
    <w:rsid w:val="00581596"/>
    <w:rsid w:val="00582BBA"/>
    <w:rsid w:val="00583136"/>
    <w:rsid w:val="00583204"/>
    <w:rsid w:val="00583DB3"/>
    <w:rsid w:val="005844FE"/>
    <w:rsid w:val="00584B89"/>
    <w:rsid w:val="00587B7D"/>
    <w:rsid w:val="0059152F"/>
    <w:rsid w:val="00591AB4"/>
    <w:rsid w:val="00593323"/>
    <w:rsid w:val="005938D6"/>
    <w:rsid w:val="00593F24"/>
    <w:rsid w:val="005963EC"/>
    <w:rsid w:val="00597BEC"/>
    <w:rsid w:val="005A058D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071A"/>
    <w:rsid w:val="005D127D"/>
    <w:rsid w:val="005D79C1"/>
    <w:rsid w:val="005E097C"/>
    <w:rsid w:val="005E17CB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F1BE3"/>
    <w:rsid w:val="005F4088"/>
    <w:rsid w:val="005F43C4"/>
    <w:rsid w:val="005F485F"/>
    <w:rsid w:val="005F49A9"/>
    <w:rsid w:val="005F5513"/>
    <w:rsid w:val="005F560B"/>
    <w:rsid w:val="005F5C43"/>
    <w:rsid w:val="005F6E78"/>
    <w:rsid w:val="005F70D6"/>
    <w:rsid w:val="005F73B3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5F9"/>
    <w:rsid w:val="006201C6"/>
    <w:rsid w:val="006207A9"/>
    <w:rsid w:val="00620E74"/>
    <w:rsid w:val="00621631"/>
    <w:rsid w:val="00621EFA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3B3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50480"/>
    <w:rsid w:val="0065149B"/>
    <w:rsid w:val="00651793"/>
    <w:rsid w:val="00652138"/>
    <w:rsid w:val="0065261B"/>
    <w:rsid w:val="00652702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D58"/>
    <w:rsid w:val="00663E87"/>
    <w:rsid w:val="00667688"/>
    <w:rsid w:val="00667CE9"/>
    <w:rsid w:val="0067117A"/>
    <w:rsid w:val="00671C24"/>
    <w:rsid w:val="0067433A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95EB0"/>
    <w:rsid w:val="006A11A7"/>
    <w:rsid w:val="006A1C90"/>
    <w:rsid w:val="006A286E"/>
    <w:rsid w:val="006A2A6C"/>
    <w:rsid w:val="006A35DD"/>
    <w:rsid w:val="006A39C8"/>
    <w:rsid w:val="006A413F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5F93"/>
    <w:rsid w:val="006B628F"/>
    <w:rsid w:val="006B7970"/>
    <w:rsid w:val="006C0376"/>
    <w:rsid w:val="006C0788"/>
    <w:rsid w:val="006C0E34"/>
    <w:rsid w:val="006C1AD3"/>
    <w:rsid w:val="006C2CC3"/>
    <w:rsid w:val="006C5AD3"/>
    <w:rsid w:val="006C6269"/>
    <w:rsid w:val="006C689E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3EB"/>
    <w:rsid w:val="006E395C"/>
    <w:rsid w:val="006E3977"/>
    <w:rsid w:val="006E4B20"/>
    <w:rsid w:val="006E5C55"/>
    <w:rsid w:val="006E5C88"/>
    <w:rsid w:val="006E64E6"/>
    <w:rsid w:val="006E7C6A"/>
    <w:rsid w:val="006F02AB"/>
    <w:rsid w:val="006F06D4"/>
    <w:rsid w:val="006F0864"/>
    <w:rsid w:val="006F23BB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542"/>
    <w:rsid w:val="00707BAF"/>
    <w:rsid w:val="00710377"/>
    <w:rsid w:val="0071138F"/>
    <w:rsid w:val="00712939"/>
    <w:rsid w:val="00714CFD"/>
    <w:rsid w:val="007151EA"/>
    <w:rsid w:val="0071552B"/>
    <w:rsid w:val="00716B4E"/>
    <w:rsid w:val="00716FD9"/>
    <w:rsid w:val="00717E42"/>
    <w:rsid w:val="00720847"/>
    <w:rsid w:val="0072169F"/>
    <w:rsid w:val="007219F0"/>
    <w:rsid w:val="0072280A"/>
    <w:rsid w:val="00722825"/>
    <w:rsid w:val="00722DC2"/>
    <w:rsid w:val="00723CF4"/>
    <w:rsid w:val="0072404F"/>
    <w:rsid w:val="0072524A"/>
    <w:rsid w:val="00726403"/>
    <w:rsid w:val="007265A5"/>
    <w:rsid w:val="0072682E"/>
    <w:rsid w:val="00730451"/>
    <w:rsid w:val="00730961"/>
    <w:rsid w:val="00731539"/>
    <w:rsid w:val="00731794"/>
    <w:rsid w:val="00731AF2"/>
    <w:rsid w:val="00732F0D"/>
    <w:rsid w:val="00734094"/>
    <w:rsid w:val="0073538E"/>
    <w:rsid w:val="00736034"/>
    <w:rsid w:val="007360B6"/>
    <w:rsid w:val="00736338"/>
    <w:rsid w:val="0073691F"/>
    <w:rsid w:val="00737132"/>
    <w:rsid w:val="00737AB3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14B1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67956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F39"/>
    <w:rsid w:val="007846FE"/>
    <w:rsid w:val="0078493A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C45"/>
    <w:rsid w:val="007954DB"/>
    <w:rsid w:val="00795700"/>
    <w:rsid w:val="0079743C"/>
    <w:rsid w:val="007A103B"/>
    <w:rsid w:val="007A2F8C"/>
    <w:rsid w:val="007A2FB7"/>
    <w:rsid w:val="007A385E"/>
    <w:rsid w:val="007A42A7"/>
    <w:rsid w:val="007A438C"/>
    <w:rsid w:val="007A5972"/>
    <w:rsid w:val="007A59D2"/>
    <w:rsid w:val="007A6654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234C"/>
    <w:rsid w:val="007C2A0F"/>
    <w:rsid w:val="007C2E07"/>
    <w:rsid w:val="007C33A1"/>
    <w:rsid w:val="007C385B"/>
    <w:rsid w:val="007C3D5B"/>
    <w:rsid w:val="007C5452"/>
    <w:rsid w:val="007C78FE"/>
    <w:rsid w:val="007D0084"/>
    <w:rsid w:val="007D00B2"/>
    <w:rsid w:val="007D1326"/>
    <w:rsid w:val="007D3B7E"/>
    <w:rsid w:val="007D4BD2"/>
    <w:rsid w:val="007D4BEC"/>
    <w:rsid w:val="007D4E14"/>
    <w:rsid w:val="007D595B"/>
    <w:rsid w:val="007D5D05"/>
    <w:rsid w:val="007D5D22"/>
    <w:rsid w:val="007D64DE"/>
    <w:rsid w:val="007D6516"/>
    <w:rsid w:val="007E18D7"/>
    <w:rsid w:val="007E2201"/>
    <w:rsid w:val="007E2C88"/>
    <w:rsid w:val="007E3D33"/>
    <w:rsid w:val="007E3EAB"/>
    <w:rsid w:val="007E42EF"/>
    <w:rsid w:val="007E4C6F"/>
    <w:rsid w:val="007E6468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8D3"/>
    <w:rsid w:val="0080698E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2FE"/>
    <w:rsid w:val="008166B4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F6D"/>
    <w:rsid w:val="00835C80"/>
    <w:rsid w:val="008363E2"/>
    <w:rsid w:val="008370FA"/>
    <w:rsid w:val="00837316"/>
    <w:rsid w:val="00840011"/>
    <w:rsid w:val="008405CE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A68"/>
    <w:rsid w:val="0085787E"/>
    <w:rsid w:val="00857B26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12"/>
    <w:rsid w:val="00880E7D"/>
    <w:rsid w:val="0088139C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0BEF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970"/>
    <w:rsid w:val="008A2AB7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7442"/>
    <w:rsid w:val="008C0458"/>
    <w:rsid w:val="008C04C3"/>
    <w:rsid w:val="008C0708"/>
    <w:rsid w:val="008C3E05"/>
    <w:rsid w:val="008C41CB"/>
    <w:rsid w:val="008C4A01"/>
    <w:rsid w:val="008C5B8B"/>
    <w:rsid w:val="008C76E2"/>
    <w:rsid w:val="008C7F93"/>
    <w:rsid w:val="008D1131"/>
    <w:rsid w:val="008D137D"/>
    <w:rsid w:val="008D32DE"/>
    <w:rsid w:val="008D43DA"/>
    <w:rsid w:val="008D4641"/>
    <w:rsid w:val="008D4E8D"/>
    <w:rsid w:val="008D53FD"/>
    <w:rsid w:val="008D541A"/>
    <w:rsid w:val="008D6FA8"/>
    <w:rsid w:val="008D7709"/>
    <w:rsid w:val="008D7900"/>
    <w:rsid w:val="008D7B83"/>
    <w:rsid w:val="008E0B6D"/>
    <w:rsid w:val="008E0E0A"/>
    <w:rsid w:val="008E2AED"/>
    <w:rsid w:val="008E2B1B"/>
    <w:rsid w:val="008E3984"/>
    <w:rsid w:val="008E5532"/>
    <w:rsid w:val="008E7796"/>
    <w:rsid w:val="008E79D3"/>
    <w:rsid w:val="008F04FF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F82"/>
    <w:rsid w:val="00903CD6"/>
    <w:rsid w:val="0090550A"/>
    <w:rsid w:val="0090645B"/>
    <w:rsid w:val="009066CB"/>
    <w:rsid w:val="0090690F"/>
    <w:rsid w:val="00907251"/>
    <w:rsid w:val="009075A2"/>
    <w:rsid w:val="00910BD5"/>
    <w:rsid w:val="00910E57"/>
    <w:rsid w:val="009124CB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6749"/>
    <w:rsid w:val="0091728F"/>
    <w:rsid w:val="00920F6D"/>
    <w:rsid w:val="009218B2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2E30"/>
    <w:rsid w:val="0095379B"/>
    <w:rsid w:val="00954CE9"/>
    <w:rsid w:val="009557FE"/>
    <w:rsid w:val="00955837"/>
    <w:rsid w:val="009604CC"/>
    <w:rsid w:val="00960FA8"/>
    <w:rsid w:val="009614F4"/>
    <w:rsid w:val="00961559"/>
    <w:rsid w:val="00961B71"/>
    <w:rsid w:val="00961D3E"/>
    <w:rsid w:val="00961E87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80923"/>
    <w:rsid w:val="00980B0F"/>
    <w:rsid w:val="009814D2"/>
    <w:rsid w:val="00981A37"/>
    <w:rsid w:val="00982D23"/>
    <w:rsid w:val="00983BF4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0CF"/>
    <w:rsid w:val="00992810"/>
    <w:rsid w:val="00992A90"/>
    <w:rsid w:val="00992FBD"/>
    <w:rsid w:val="009957B0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080"/>
    <w:rsid w:val="009D170A"/>
    <w:rsid w:val="009D1D9C"/>
    <w:rsid w:val="009D2127"/>
    <w:rsid w:val="009D2332"/>
    <w:rsid w:val="009D2903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9E6"/>
    <w:rsid w:val="009E4EA2"/>
    <w:rsid w:val="009E65B3"/>
    <w:rsid w:val="009E669D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738C"/>
    <w:rsid w:val="00A07529"/>
    <w:rsid w:val="00A07B0D"/>
    <w:rsid w:val="00A113CB"/>
    <w:rsid w:val="00A118E2"/>
    <w:rsid w:val="00A11931"/>
    <w:rsid w:val="00A11E9E"/>
    <w:rsid w:val="00A1244F"/>
    <w:rsid w:val="00A12581"/>
    <w:rsid w:val="00A140AE"/>
    <w:rsid w:val="00A14771"/>
    <w:rsid w:val="00A14DF4"/>
    <w:rsid w:val="00A14E71"/>
    <w:rsid w:val="00A1519A"/>
    <w:rsid w:val="00A15454"/>
    <w:rsid w:val="00A1572A"/>
    <w:rsid w:val="00A16F72"/>
    <w:rsid w:val="00A17159"/>
    <w:rsid w:val="00A205A1"/>
    <w:rsid w:val="00A20AB0"/>
    <w:rsid w:val="00A21911"/>
    <w:rsid w:val="00A23AFA"/>
    <w:rsid w:val="00A24549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6F9"/>
    <w:rsid w:val="00A437D4"/>
    <w:rsid w:val="00A437D8"/>
    <w:rsid w:val="00A4484D"/>
    <w:rsid w:val="00A45099"/>
    <w:rsid w:val="00A45351"/>
    <w:rsid w:val="00A45374"/>
    <w:rsid w:val="00A47458"/>
    <w:rsid w:val="00A4793A"/>
    <w:rsid w:val="00A50049"/>
    <w:rsid w:val="00A501B4"/>
    <w:rsid w:val="00A50519"/>
    <w:rsid w:val="00A50D78"/>
    <w:rsid w:val="00A50DC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56FC"/>
    <w:rsid w:val="00A66CEA"/>
    <w:rsid w:val="00A677D0"/>
    <w:rsid w:val="00A67CAF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966C3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1F4F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D7384"/>
    <w:rsid w:val="00AD788D"/>
    <w:rsid w:val="00AE004D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B5E"/>
    <w:rsid w:val="00AE3BF7"/>
    <w:rsid w:val="00AE3D47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1EB2"/>
    <w:rsid w:val="00AF2D22"/>
    <w:rsid w:val="00AF49D3"/>
    <w:rsid w:val="00AF5F54"/>
    <w:rsid w:val="00AF6650"/>
    <w:rsid w:val="00AF7062"/>
    <w:rsid w:val="00B02CFD"/>
    <w:rsid w:val="00B03114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B00"/>
    <w:rsid w:val="00B20F21"/>
    <w:rsid w:val="00B21842"/>
    <w:rsid w:val="00B22CA3"/>
    <w:rsid w:val="00B2343D"/>
    <w:rsid w:val="00B2482B"/>
    <w:rsid w:val="00B25332"/>
    <w:rsid w:val="00B26646"/>
    <w:rsid w:val="00B2729A"/>
    <w:rsid w:val="00B27789"/>
    <w:rsid w:val="00B31C7C"/>
    <w:rsid w:val="00B332E2"/>
    <w:rsid w:val="00B33544"/>
    <w:rsid w:val="00B3582A"/>
    <w:rsid w:val="00B3662C"/>
    <w:rsid w:val="00B36ACD"/>
    <w:rsid w:val="00B36E11"/>
    <w:rsid w:val="00B36F51"/>
    <w:rsid w:val="00B41255"/>
    <w:rsid w:val="00B41975"/>
    <w:rsid w:val="00B41DBD"/>
    <w:rsid w:val="00B42397"/>
    <w:rsid w:val="00B430D7"/>
    <w:rsid w:val="00B4462D"/>
    <w:rsid w:val="00B44767"/>
    <w:rsid w:val="00B44910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98C"/>
    <w:rsid w:val="00B517AD"/>
    <w:rsid w:val="00B52889"/>
    <w:rsid w:val="00B53C80"/>
    <w:rsid w:val="00B546EA"/>
    <w:rsid w:val="00B54AC6"/>
    <w:rsid w:val="00B54B77"/>
    <w:rsid w:val="00B565F8"/>
    <w:rsid w:val="00B56B54"/>
    <w:rsid w:val="00B570EB"/>
    <w:rsid w:val="00B579D0"/>
    <w:rsid w:val="00B57A5E"/>
    <w:rsid w:val="00B615F9"/>
    <w:rsid w:val="00B61A1F"/>
    <w:rsid w:val="00B61C33"/>
    <w:rsid w:val="00B62D0D"/>
    <w:rsid w:val="00B62F96"/>
    <w:rsid w:val="00B63FBD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B0021"/>
    <w:rsid w:val="00BB04AB"/>
    <w:rsid w:val="00BB0549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17EE"/>
    <w:rsid w:val="00BE4841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40ED"/>
    <w:rsid w:val="00C342E5"/>
    <w:rsid w:val="00C34CE9"/>
    <w:rsid w:val="00C35A38"/>
    <w:rsid w:val="00C36177"/>
    <w:rsid w:val="00C36510"/>
    <w:rsid w:val="00C42977"/>
    <w:rsid w:val="00C42B57"/>
    <w:rsid w:val="00C43A78"/>
    <w:rsid w:val="00C44516"/>
    <w:rsid w:val="00C445C3"/>
    <w:rsid w:val="00C44F62"/>
    <w:rsid w:val="00C45181"/>
    <w:rsid w:val="00C4679D"/>
    <w:rsid w:val="00C46BAB"/>
    <w:rsid w:val="00C50FF7"/>
    <w:rsid w:val="00C5241E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8024D"/>
    <w:rsid w:val="00C80EA4"/>
    <w:rsid w:val="00C80EC0"/>
    <w:rsid w:val="00C81032"/>
    <w:rsid w:val="00C8370C"/>
    <w:rsid w:val="00C837B9"/>
    <w:rsid w:val="00C85A63"/>
    <w:rsid w:val="00C87498"/>
    <w:rsid w:val="00C876BC"/>
    <w:rsid w:val="00C90F4E"/>
    <w:rsid w:val="00C91F09"/>
    <w:rsid w:val="00C9241D"/>
    <w:rsid w:val="00C93253"/>
    <w:rsid w:val="00C93845"/>
    <w:rsid w:val="00C9477F"/>
    <w:rsid w:val="00C9503A"/>
    <w:rsid w:val="00C96438"/>
    <w:rsid w:val="00C96DA5"/>
    <w:rsid w:val="00C9750D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D5A"/>
    <w:rsid w:val="00CA7006"/>
    <w:rsid w:val="00CA795B"/>
    <w:rsid w:val="00CA7DE5"/>
    <w:rsid w:val="00CB01CA"/>
    <w:rsid w:val="00CB12F5"/>
    <w:rsid w:val="00CB3E97"/>
    <w:rsid w:val="00CB4C60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E3C"/>
    <w:rsid w:val="00CC47EB"/>
    <w:rsid w:val="00CC5462"/>
    <w:rsid w:val="00CC5499"/>
    <w:rsid w:val="00CC581C"/>
    <w:rsid w:val="00CC6078"/>
    <w:rsid w:val="00CC6C92"/>
    <w:rsid w:val="00CC7133"/>
    <w:rsid w:val="00CD0F8C"/>
    <w:rsid w:val="00CD13AF"/>
    <w:rsid w:val="00CD1CCC"/>
    <w:rsid w:val="00CD2F2A"/>
    <w:rsid w:val="00CD2FE3"/>
    <w:rsid w:val="00CD33BD"/>
    <w:rsid w:val="00CD4A49"/>
    <w:rsid w:val="00CD52D0"/>
    <w:rsid w:val="00CD5C0A"/>
    <w:rsid w:val="00CD7714"/>
    <w:rsid w:val="00CD7D35"/>
    <w:rsid w:val="00CE0401"/>
    <w:rsid w:val="00CE0AE4"/>
    <w:rsid w:val="00CE0E48"/>
    <w:rsid w:val="00CE1C4D"/>
    <w:rsid w:val="00CE1D9A"/>
    <w:rsid w:val="00CE2760"/>
    <w:rsid w:val="00CE33E0"/>
    <w:rsid w:val="00CE3B64"/>
    <w:rsid w:val="00CE3BA5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D91"/>
    <w:rsid w:val="00D06E96"/>
    <w:rsid w:val="00D06FE3"/>
    <w:rsid w:val="00D07748"/>
    <w:rsid w:val="00D078C0"/>
    <w:rsid w:val="00D10078"/>
    <w:rsid w:val="00D11790"/>
    <w:rsid w:val="00D12ABE"/>
    <w:rsid w:val="00D1433F"/>
    <w:rsid w:val="00D14881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4A30"/>
    <w:rsid w:val="00D34FF3"/>
    <w:rsid w:val="00D35B45"/>
    <w:rsid w:val="00D37620"/>
    <w:rsid w:val="00D37B13"/>
    <w:rsid w:val="00D403DD"/>
    <w:rsid w:val="00D40D4C"/>
    <w:rsid w:val="00D4240B"/>
    <w:rsid w:val="00D42A1E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1"/>
    <w:rsid w:val="00D60763"/>
    <w:rsid w:val="00D63CEC"/>
    <w:rsid w:val="00D642C0"/>
    <w:rsid w:val="00D642CB"/>
    <w:rsid w:val="00D64965"/>
    <w:rsid w:val="00D66191"/>
    <w:rsid w:val="00D66509"/>
    <w:rsid w:val="00D66738"/>
    <w:rsid w:val="00D67958"/>
    <w:rsid w:val="00D67FD6"/>
    <w:rsid w:val="00D70163"/>
    <w:rsid w:val="00D7082F"/>
    <w:rsid w:val="00D70965"/>
    <w:rsid w:val="00D7353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02D"/>
    <w:rsid w:val="00DA165F"/>
    <w:rsid w:val="00DA18CE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1D6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F25"/>
    <w:rsid w:val="00DE10DC"/>
    <w:rsid w:val="00DE1A42"/>
    <w:rsid w:val="00DE1B39"/>
    <w:rsid w:val="00DE2894"/>
    <w:rsid w:val="00DE37B7"/>
    <w:rsid w:val="00DE4B93"/>
    <w:rsid w:val="00DE5E2E"/>
    <w:rsid w:val="00DE7B3B"/>
    <w:rsid w:val="00DE7ED0"/>
    <w:rsid w:val="00DF0591"/>
    <w:rsid w:val="00DF109D"/>
    <w:rsid w:val="00DF1299"/>
    <w:rsid w:val="00DF1756"/>
    <w:rsid w:val="00DF2767"/>
    <w:rsid w:val="00DF27AA"/>
    <w:rsid w:val="00DF28CC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4F"/>
    <w:rsid w:val="00E04278"/>
    <w:rsid w:val="00E04AD7"/>
    <w:rsid w:val="00E055B6"/>
    <w:rsid w:val="00E060A9"/>
    <w:rsid w:val="00E06292"/>
    <w:rsid w:val="00E06778"/>
    <w:rsid w:val="00E109BA"/>
    <w:rsid w:val="00E11FAF"/>
    <w:rsid w:val="00E1253F"/>
    <w:rsid w:val="00E12916"/>
    <w:rsid w:val="00E131A2"/>
    <w:rsid w:val="00E13D46"/>
    <w:rsid w:val="00E14968"/>
    <w:rsid w:val="00E16B19"/>
    <w:rsid w:val="00E1753F"/>
    <w:rsid w:val="00E1770D"/>
    <w:rsid w:val="00E20349"/>
    <w:rsid w:val="00E20699"/>
    <w:rsid w:val="00E21671"/>
    <w:rsid w:val="00E21854"/>
    <w:rsid w:val="00E2199E"/>
    <w:rsid w:val="00E21D9B"/>
    <w:rsid w:val="00E21F3B"/>
    <w:rsid w:val="00E22AE2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0DD"/>
    <w:rsid w:val="00E34334"/>
    <w:rsid w:val="00E34C7F"/>
    <w:rsid w:val="00E3505F"/>
    <w:rsid w:val="00E351AC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AF4"/>
    <w:rsid w:val="00E47102"/>
    <w:rsid w:val="00E5042B"/>
    <w:rsid w:val="00E506BA"/>
    <w:rsid w:val="00E50CD3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E15"/>
    <w:rsid w:val="00E61C7E"/>
    <w:rsid w:val="00E623E4"/>
    <w:rsid w:val="00E624A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00CF"/>
    <w:rsid w:val="00E7128B"/>
    <w:rsid w:val="00E71B68"/>
    <w:rsid w:val="00E724BE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0DA"/>
    <w:rsid w:val="00E76B84"/>
    <w:rsid w:val="00E76C3B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5082"/>
    <w:rsid w:val="00E85295"/>
    <w:rsid w:val="00E855A5"/>
    <w:rsid w:val="00E85CC4"/>
    <w:rsid w:val="00E8653D"/>
    <w:rsid w:val="00E86624"/>
    <w:rsid w:val="00E86E17"/>
    <w:rsid w:val="00E9011F"/>
    <w:rsid w:val="00E9106F"/>
    <w:rsid w:val="00E91350"/>
    <w:rsid w:val="00E91625"/>
    <w:rsid w:val="00E9211E"/>
    <w:rsid w:val="00E9269F"/>
    <w:rsid w:val="00E9419F"/>
    <w:rsid w:val="00E94639"/>
    <w:rsid w:val="00E94BF2"/>
    <w:rsid w:val="00E95271"/>
    <w:rsid w:val="00E9560C"/>
    <w:rsid w:val="00E96F4C"/>
    <w:rsid w:val="00E97210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94E"/>
    <w:rsid w:val="00EA6964"/>
    <w:rsid w:val="00EA72DD"/>
    <w:rsid w:val="00EA79EB"/>
    <w:rsid w:val="00EB157C"/>
    <w:rsid w:val="00EB1AB2"/>
    <w:rsid w:val="00EB1CC6"/>
    <w:rsid w:val="00EB2333"/>
    <w:rsid w:val="00EB2F1C"/>
    <w:rsid w:val="00EB4215"/>
    <w:rsid w:val="00EB4CDC"/>
    <w:rsid w:val="00EB514E"/>
    <w:rsid w:val="00EB6301"/>
    <w:rsid w:val="00EB630A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5667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3E2"/>
    <w:rsid w:val="00ED6D8D"/>
    <w:rsid w:val="00ED7670"/>
    <w:rsid w:val="00ED7745"/>
    <w:rsid w:val="00ED7A9A"/>
    <w:rsid w:val="00EE036C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72A"/>
    <w:rsid w:val="00EF22BF"/>
    <w:rsid w:val="00EF29FE"/>
    <w:rsid w:val="00EF48D6"/>
    <w:rsid w:val="00EF49DE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8CD"/>
    <w:rsid w:val="00F14E04"/>
    <w:rsid w:val="00F14E7D"/>
    <w:rsid w:val="00F15262"/>
    <w:rsid w:val="00F152D6"/>
    <w:rsid w:val="00F1590F"/>
    <w:rsid w:val="00F176C5"/>
    <w:rsid w:val="00F17CB8"/>
    <w:rsid w:val="00F20F4B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37F2F"/>
    <w:rsid w:val="00F401FF"/>
    <w:rsid w:val="00F40AFA"/>
    <w:rsid w:val="00F40D8E"/>
    <w:rsid w:val="00F410DD"/>
    <w:rsid w:val="00F41C35"/>
    <w:rsid w:val="00F421DC"/>
    <w:rsid w:val="00F4300E"/>
    <w:rsid w:val="00F4353C"/>
    <w:rsid w:val="00F44689"/>
    <w:rsid w:val="00F44AD2"/>
    <w:rsid w:val="00F450B0"/>
    <w:rsid w:val="00F455CF"/>
    <w:rsid w:val="00F4578F"/>
    <w:rsid w:val="00F45897"/>
    <w:rsid w:val="00F46565"/>
    <w:rsid w:val="00F468B0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04B"/>
    <w:rsid w:val="00F733D5"/>
    <w:rsid w:val="00F73665"/>
    <w:rsid w:val="00F73686"/>
    <w:rsid w:val="00F7602A"/>
    <w:rsid w:val="00F763C4"/>
    <w:rsid w:val="00F771C8"/>
    <w:rsid w:val="00F80726"/>
    <w:rsid w:val="00F80C8E"/>
    <w:rsid w:val="00F81053"/>
    <w:rsid w:val="00F81D1F"/>
    <w:rsid w:val="00F81FAA"/>
    <w:rsid w:val="00F83049"/>
    <w:rsid w:val="00F83574"/>
    <w:rsid w:val="00F83B46"/>
    <w:rsid w:val="00F8609D"/>
    <w:rsid w:val="00F86397"/>
    <w:rsid w:val="00F91126"/>
    <w:rsid w:val="00F91B6D"/>
    <w:rsid w:val="00F91D72"/>
    <w:rsid w:val="00F925FB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70EB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FE8"/>
    <w:rsid w:val="00FB34D9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15A0"/>
    <w:rsid w:val="00FD2307"/>
    <w:rsid w:val="00FD2598"/>
    <w:rsid w:val="00FD2807"/>
    <w:rsid w:val="00FD30C9"/>
    <w:rsid w:val="00FD3106"/>
    <w:rsid w:val="00FD3435"/>
    <w:rsid w:val="00FD3720"/>
    <w:rsid w:val="00FD5A08"/>
    <w:rsid w:val="00FD5C9D"/>
    <w:rsid w:val="00FD67CA"/>
    <w:rsid w:val="00FD77F8"/>
    <w:rsid w:val="00FE00A5"/>
    <w:rsid w:val="00FE184E"/>
    <w:rsid w:val="00FE1BCB"/>
    <w:rsid w:val="00FE1C6C"/>
    <w:rsid w:val="00FE24D9"/>
    <w:rsid w:val="00FE2684"/>
    <w:rsid w:val="00FE2C00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EA8"/>
    <w:rsid w:val="00FF71A9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890BEF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paragraph" w:customStyle="1" w:styleId="7">
    <w:name w:val="Без интервала7"/>
    <w:rsid w:val="00E340DD"/>
    <w:rPr>
      <w:sz w:val="22"/>
    </w:rPr>
  </w:style>
  <w:style w:type="character" w:customStyle="1" w:styleId="30">
    <w:name w:val="Заголовок 3 Знак"/>
    <w:basedOn w:val="a0"/>
    <w:link w:val="3"/>
    <w:rsid w:val="00890BEF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CF7ED-35F3-48F9-A130-E2F2164D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Светлана</cp:lastModifiedBy>
  <cp:revision>3</cp:revision>
  <cp:lastPrinted>2020-02-03T05:20:00Z</cp:lastPrinted>
  <dcterms:created xsi:type="dcterms:W3CDTF">2022-07-27T07:30:00Z</dcterms:created>
  <dcterms:modified xsi:type="dcterms:W3CDTF">2022-07-27T07:33:00Z</dcterms:modified>
</cp:coreProperties>
</file>